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2128" w14:textId="59BC3C2C" w:rsidR="00AB61E0" w:rsidRDefault="0098012D" w:rsidP="005E315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Hlk10646321"/>
      <w:r>
        <w:rPr>
          <w:rFonts w:ascii="Times New Roman" w:hAnsi="Times New Roman" w:cs="Times New Roman"/>
          <w:b/>
          <w:sz w:val="48"/>
          <w:szCs w:val="48"/>
        </w:rPr>
        <w:t>Игра приключение по мотивам русских народных сказок.</w:t>
      </w:r>
      <w:r w:rsidR="003E086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bookmarkEnd w:id="0"/>
    <w:p w14:paraId="1B09B5E7" w14:textId="77777777" w:rsidR="00E47DEA" w:rsidRPr="00E47DEA" w:rsidRDefault="00E47DEA" w:rsidP="00E47DEA"/>
    <w:p w14:paraId="5E942580" w14:textId="77777777" w:rsidR="0098012D" w:rsidRDefault="00E47DEA" w:rsidP="00E47DEA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5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 w:rsidRPr="00AE6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12D" w:rsidRPr="00980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ховно</w:t>
      </w:r>
      <w:r w:rsidR="0098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12D">
        <w:rPr>
          <w:rFonts w:ascii="Times New Roman" w:hAnsi="Times New Roman" w:cs="Times New Roman"/>
          <w:color w:val="000000" w:themeColor="text1"/>
          <w:sz w:val="28"/>
          <w:szCs w:val="28"/>
        </w:rPr>
        <w:t>– нравственное развитие детей, а именно: формирование духовно – ценностных ориентаций развития детей через изучение традиций русской культуры, культурного наследия наших предков.</w:t>
      </w:r>
    </w:p>
    <w:p w14:paraId="746F7D62" w14:textId="77777777" w:rsidR="00E47DEA" w:rsidRDefault="00E47DEA" w:rsidP="00E47DE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5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</w:t>
      </w:r>
      <w:r w:rsidRPr="00AE6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2A094A" w14:textId="77777777" w:rsidR="009111D7" w:rsidRPr="009111D7" w:rsidRDefault="00E47DEA" w:rsidP="00E47DEA">
      <w:pPr>
        <w:pStyle w:val="a7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9111D7">
        <w:rPr>
          <w:rFonts w:ascii="Times New Roman" w:hAnsi="Times New Roman" w:cs="Times New Roman"/>
          <w:sz w:val="28"/>
          <w:szCs w:val="28"/>
        </w:rPr>
        <w:t xml:space="preserve"> </w:t>
      </w:r>
      <w:r w:rsidRPr="009111D7">
        <w:rPr>
          <w:rFonts w:ascii="Times New Roman" w:hAnsi="Times New Roman" w:cs="Times New Roman"/>
          <w:sz w:val="28"/>
          <w:szCs w:val="28"/>
          <w:u w:val="dash"/>
        </w:rPr>
        <w:t>Образовательные</w:t>
      </w:r>
      <w:r w:rsidRPr="009111D7">
        <w:rPr>
          <w:rFonts w:ascii="Times New Roman" w:hAnsi="Times New Roman" w:cs="Times New Roman"/>
          <w:sz w:val="28"/>
          <w:szCs w:val="28"/>
        </w:rPr>
        <w:t xml:space="preserve"> – </w:t>
      </w:r>
      <w:r w:rsidR="009111D7" w:rsidRPr="009111D7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новой информацией, закрепить имеющиеся знания, отработать на практике умения детей.</w:t>
      </w:r>
    </w:p>
    <w:p w14:paraId="0BB36348" w14:textId="77777777" w:rsidR="00E47DEA" w:rsidRPr="009111D7" w:rsidRDefault="00E47DEA" w:rsidP="00E47DEA">
      <w:pPr>
        <w:pStyle w:val="a7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9111D7">
        <w:rPr>
          <w:rFonts w:ascii="Times New Roman" w:hAnsi="Times New Roman" w:cs="Times New Roman"/>
          <w:sz w:val="28"/>
          <w:szCs w:val="28"/>
        </w:rPr>
        <w:t xml:space="preserve"> </w:t>
      </w:r>
      <w:r w:rsidRPr="009111D7">
        <w:rPr>
          <w:rFonts w:ascii="Times New Roman" w:hAnsi="Times New Roman" w:cs="Times New Roman"/>
          <w:sz w:val="28"/>
          <w:szCs w:val="28"/>
          <w:u w:val="dash"/>
        </w:rPr>
        <w:t>Развивающие</w:t>
      </w:r>
      <w:r w:rsidRPr="009111D7">
        <w:rPr>
          <w:rFonts w:ascii="Times New Roman" w:hAnsi="Times New Roman" w:cs="Times New Roman"/>
          <w:sz w:val="28"/>
          <w:szCs w:val="28"/>
        </w:rPr>
        <w:t xml:space="preserve"> – повышение образовательной мотивации, развитие </w:t>
      </w:r>
      <w:r w:rsidR="00C06DF9" w:rsidRPr="009111D7">
        <w:rPr>
          <w:rFonts w:ascii="Times New Roman" w:hAnsi="Times New Roman" w:cs="Times New Roman"/>
          <w:sz w:val="28"/>
          <w:szCs w:val="28"/>
        </w:rPr>
        <w:t>инициативы</w:t>
      </w:r>
      <w:r w:rsidRPr="009111D7">
        <w:rPr>
          <w:rFonts w:ascii="Times New Roman" w:hAnsi="Times New Roman" w:cs="Times New Roman"/>
          <w:sz w:val="28"/>
          <w:szCs w:val="28"/>
        </w:rPr>
        <w:t xml:space="preserve"> и самостоятельности, творческих способностей и индивидуальных положительных психологических качеств, формирование исследовательских навыков, самореализация детей</w:t>
      </w:r>
      <w:r w:rsidR="009111D7" w:rsidRPr="009111D7">
        <w:rPr>
          <w:rFonts w:ascii="Times New Roman" w:hAnsi="Times New Roman" w:cs="Times New Roman"/>
          <w:sz w:val="28"/>
          <w:szCs w:val="28"/>
        </w:rPr>
        <w:t>,</w:t>
      </w:r>
      <w:r w:rsidR="009111D7" w:rsidRPr="009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ировать познавательные и мыслительные процессы участников, реализовать проектную и игровую деятельность, </w:t>
      </w:r>
    </w:p>
    <w:p w14:paraId="7BF47D52" w14:textId="77777777" w:rsidR="0098012D" w:rsidRDefault="00E47DEA" w:rsidP="00E47DEA">
      <w:pPr>
        <w:pStyle w:val="a7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329">
        <w:rPr>
          <w:rFonts w:ascii="Times New Roman" w:hAnsi="Times New Roman" w:cs="Times New Roman"/>
          <w:sz w:val="28"/>
          <w:szCs w:val="28"/>
          <w:u w:val="dash"/>
        </w:rPr>
        <w:t>Воспитательные</w:t>
      </w:r>
      <w:r w:rsidRPr="0006268A">
        <w:rPr>
          <w:rFonts w:ascii="Times New Roman" w:hAnsi="Times New Roman" w:cs="Times New Roman"/>
          <w:sz w:val="28"/>
          <w:szCs w:val="28"/>
        </w:rPr>
        <w:t xml:space="preserve"> –</w:t>
      </w:r>
      <w:r w:rsidR="0098012D">
        <w:rPr>
          <w:rFonts w:ascii="Times New Roman" w:hAnsi="Times New Roman" w:cs="Times New Roman"/>
          <w:sz w:val="28"/>
          <w:szCs w:val="28"/>
        </w:rPr>
        <w:t xml:space="preserve"> приобщение к элементарным общепринятым нормам и правилам </w:t>
      </w:r>
      <w:r w:rsidR="009111D7">
        <w:rPr>
          <w:rFonts w:ascii="Times New Roman" w:hAnsi="Times New Roman" w:cs="Times New Roman"/>
          <w:sz w:val="28"/>
          <w:szCs w:val="28"/>
        </w:rPr>
        <w:t xml:space="preserve">взаимоотношений со сверстниками и взрослыми, </w:t>
      </w:r>
      <w:r w:rsidRPr="0006268A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</w:t>
      </w:r>
      <w:r w:rsidRPr="0006268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268A">
        <w:rPr>
          <w:rFonts w:ascii="Times New Roman" w:hAnsi="Times New Roman" w:cs="Times New Roman"/>
          <w:sz w:val="28"/>
          <w:szCs w:val="28"/>
        </w:rPr>
        <w:t xml:space="preserve"> взаимодействия со сверстниками, до</w:t>
      </w:r>
      <w:r>
        <w:rPr>
          <w:rFonts w:ascii="Times New Roman" w:hAnsi="Times New Roman" w:cs="Times New Roman"/>
          <w:sz w:val="28"/>
          <w:szCs w:val="28"/>
        </w:rPr>
        <w:t>брожелательность, взаимопомощь, поддержка и другие</w:t>
      </w:r>
      <w:r w:rsidR="009111D7">
        <w:rPr>
          <w:rFonts w:ascii="Times New Roman" w:hAnsi="Times New Roman" w:cs="Times New Roman"/>
          <w:sz w:val="28"/>
          <w:szCs w:val="28"/>
        </w:rPr>
        <w:t>, прививать любовь и уважение к семье, детскому, саду, малой родине, государству.</w:t>
      </w:r>
    </w:p>
    <w:p w14:paraId="6D78AD85" w14:textId="77777777" w:rsidR="00E47DEA" w:rsidRPr="009111D7" w:rsidRDefault="0098012D" w:rsidP="009111D7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A5B589" w14:textId="77777777" w:rsidR="00AE6C06" w:rsidRDefault="00AE6C06" w:rsidP="008E095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зраст</w:t>
      </w:r>
      <w:r w:rsidRPr="00AE6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 5 до </w:t>
      </w:r>
      <w:r w:rsidR="00F27B0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75322A19" w14:textId="77777777" w:rsidR="00AE6C06" w:rsidRPr="00AE6C06" w:rsidRDefault="00AE6C06" w:rsidP="00AE6C06">
      <w:pPr>
        <w:rPr>
          <w:rFonts w:ascii="Times New Roman" w:hAnsi="Times New Roman" w:cs="Times New Roman"/>
          <w:sz w:val="28"/>
          <w:szCs w:val="28"/>
        </w:rPr>
      </w:pPr>
      <w:r w:rsidRPr="00AE6C06">
        <w:rPr>
          <w:rFonts w:ascii="Times New Roman" w:hAnsi="Times New Roman" w:cs="Times New Roman"/>
          <w:b/>
          <w:sz w:val="28"/>
          <w:szCs w:val="28"/>
          <w:u w:val="single"/>
        </w:rPr>
        <w:t>Количество</w:t>
      </w:r>
      <w:r w:rsidRPr="00AE6C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-25 детей.</w:t>
      </w:r>
    </w:p>
    <w:p w14:paraId="2085FF6A" w14:textId="77777777" w:rsidR="005E315B" w:rsidRDefault="00185E3B" w:rsidP="008E095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5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егенда</w:t>
      </w:r>
      <w:r w:rsidR="005E315B" w:rsidRPr="00AE6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E6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FA44293" w14:textId="77777777" w:rsidR="004D37BF" w:rsidRDefault="00F27B0C" w:rsidP="00E47DEA">
      <w:pPr>
        <w:pStyle w:val="1"/>
      </w:pPr>
      <w:r>
        <w:t xml:space="preserve">«Книга сказок», которую создавали дети потеряна </w:t>
      </w:r>
      <w:proofErr w:type="gramStart"/>
      <w:r>
        <w:t>( взята</w:t>
      </w:r>
      <w:proofErr w:type="gramEnd"/>
      <w:r>
        <w:t xml:space="preserve"> героями  - скульптурами).</w:t>
      </w:r>
      <w:r w:rsidR="00C06DF9">
        <w:t xml:space="preserve"> На месте книги – мешок (коробка) с письмом, атрибутами и заданиями. Только выполнив все задания дети смогут вернуть книгу сказок.</w:t>
      </w:r>
    </w:p>
    <w:p w14:paraId="6B9ADCAA" w14:textId="77777777" w:rsidR="00716442" w:rsidRPr="00716442" w:rsidRDefault="00716442" w:rsidP="00716442"/>
    <w:p w14:paraId="2F1048BD" w14:textId="77777777" w:rsidR="004D37BF" w:rsidRPr="009F15EF" w:rsidRDefault="004D37BF" w:rsidP="004D37BF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15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Состав участников: </w:t>
      </w:r>
    </w:p>
    <w:p w14:paraId="1EC3528E" w14:textId="77777777" w:rsidR="004D37BF" w:rsidRPr="008E0952" w:rsidRDefault="004D37BF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5CF">
        <w:rPr>
          <w:rFonts w:ascii="Times New Roman" w:hAnsi="Times New Roman" w:cs="Times New Roman"/>
          <w:color w:val="000000" w:themeColor="text1"/>
          <w:sz w:val="28"/>
          <w:szCs w:val="28"/>
        </w:rPr>
        <w:t>Сказочница (педагог)</w:t>
      </w:r>
    </w:p>
    <w:p w14:paraId="4642C789" w14:textId="77777777" w:rsidR="004D37BF" w:rsidRDefault="004D37BF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1" w:name="_Hlk882619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чк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олчонок, </w:t>
      </w:r>
      <w:r w:rsidR="00A5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D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озав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D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7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ы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шачок</w:t>
      </w:r>
      <w:bookmarkEnd w:id="1"/>
      <w:proofErr w:type="spellEnd"/>
      <w:r w:rsidR="004049D1">
        <w:rPr>
          <w:rFonts w:ascii="Times New Roman" w:hAnsi="Times New Roman" w:cs="Times New Roman"/>
          <w:color w:val="000000" w:themeColor="text1"/>
          <w:sz w:val="28"/>
          <w:szCs w:val="28"/>
        </w:rPr>
        <w:t>, сестрица Аленушка и братец Иванушка</w:t>
      </w:r>
      <w:r w:rsidR="00A9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ыбираются случайным образом, вытягивая жет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9D1">
        <w:rPr>
          <w:rFonts w:ascii="Times New Roman" w:hAnsi="Times New Roman" w:cs="Times New Roman"/>
          <w:color w:val="000000" w:themeColor="text1"/>
          <w:sz w:val="28"/>
          <w:szCs w:val="28"/>
        </w:rPr>
        <w:t>, Медвежонок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DA438" w14:textId="77777777" w:rsidR="004D37BF" w:rsidRDefault="004D37BF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27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– остальные 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ыбираются случайным образом, вытягивая жет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C1BCD4" w14:textId="77777777" w:rsidR="00826F55" w:rsidRPr="009F15EF" w:rsidRDefault="00826F55" w:rsidP="00826F55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15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есто проведения: </w:t>
      </w:r>
    </w:p>
    <w:p w14:paraId="7875EB9A" w14:textId="77777777" w:rsidR="00826F55" w:rsidRPr="008E0952" w:rsidRDefault="00826F55" w:rsidP="00826F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Большое помещение – группа, 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ивный или музыкальный зал, 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уличная площадка.</w:t>
      </w:r>
    </w:p>
    <w:p w14:paraId="5EDC63F0" w14:textId="77777777" w:rsidR="00826F55" w:rsidRDefault="00826F55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2C4BB" w14:textId="77777777" w:rsidR="004D37BF" w:rsidRPr="00826F55" w:rsidRDefault="004D37BF" w:rsidP="00826F55">
      <w:pPr>
        <w:pStyle w:val="a3"/>
        <w:rPr>
          <w:rStyle w:val="a8"/>
        </w:rPr>
      </w:pPr>
      <w:bookmarkStart w:id="2" w:name="_Hlk10646473"/>
      <w:r w:rsidRPr="00826F55">
        <w:rPr>
          <w:rStyle w:val="a8"/>
        </w:rPr>
        <w:t>Этапы проведения:</w:t>
      </w:r>
    </w:p>
    <w:p w14:paraId="47720BE8" w14:textId="77777777" w:rsidR="002D4674" w:rsidRDefault="002D4674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674">
        <w:rPr>
          <w:rStyle w:val="10"/>
        </w:rPr>
        <w:t>Подготовительный этап</w:t>
      </w:r>
      <w:r w:rsidR="004D37BF"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3F922D" w14:textId="77777777" w:rsidR="00735AD7" w:rsidRDefault="002D4674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 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7BF"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37BF"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35AD7">
        <w:rPr>
          <w:rFonts w:ascii="Times New Roman" w:hAnsi="Times New Roman" w:cs="Times New Roman"/>
          <w:color w:val="000000" w:themeColor="text1"/>
          <w:sz w:val="28"/>
          <w:szCs w:val="28"/>
        </w:rPr>
        <w:t>просветит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35A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D7D2D2" w14:textId="77777777" w:rsidR="00735AD7" w:rsidRDefault="004D37BF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A46E5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9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35AD7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ельная работа.</w:t>
      </w:r>
    </w:p>
    <w:p w14:paraId="14BF692E" w14:textId="77777777" w:rsidR="00A46E5C" w:rsidRDefault="00A46E5C" w:rsidP="00A46E5C">
      <w:pPr>
        <w:pStyle w:val="1"/>
      </w:pPr>
      <w:r>
        <w:t>В</w:t>
      </w:r>
      <w:r w:rsidR="00D538D7">
        <w:t>водный</w:t>
      </w:r>
      <w:r>
        <w:t xml:space="preserve"> этап</w:t>
      </w:r>
      <w:r w:rsidR="004049D1">
        <w:t xml:space="preserve"> </w:t>
      </w:r>
    </w:p>
    <w:p w14:paraId="4D203A22" w14:textId="77777777" w:rsidR="00D71195" w:rsidRDefault="00A46E5C" w:rsidP="0040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- Ввести в легенду</w:t>
      </w:r>
      <w:r w:rsidR="00D711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3065D" w14:textId="77777777" w:rsidR="00A46E5C" w:rsidRDefault="00D538D7" w:rsidP="00A46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sz w:val="28"/>
          <w:szCs w:val="28"/>
        </w:rPr>
        <w:t>2 часть - С</w:t>
      </w:r>
      <w:r w:rsidR="004D37BF" w:rsidRPr="0032542D">
        <w:rPr>
          <w:rFonts w:ascii="Times New Roman" w:hAnsi="Times New Roman" w:cs="Times New Roman"/>
          <w:sz w:val="28"/>
          <w:szCs w:val="28"/>
        </w:rPr>
        <w:t>формировать состав участников</w:t>
      </w:r>
      <w:r w:rsidR="00D71195">
        <w:rPr>
          <w:rFonts w:ascii="Times New Roman" w:hAnsi="Times New Roman" w:cs="Times New Roman"/>
          <w:sz w:val="28"/>
          <w:szCs w:val="28"/>
        </w:rPr>
        <w:t>.</w:t>
      </w:r>
      <w:r w:rsidR="00A46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F9B9" w14:textId="77777777" w:rsidR="00A46E5C" w:rsidRPr="00080EA8" w:rsidRDefault="00A46E5C" w:rsidP="00A46E5C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- О</w:t>
      </w:r>
      <w:r w:rsidR="004D37BF" w:rsidRPr="0032542D">
        <w:rPr>
          <w:rFonts w:ascii="Times New Roman" w:hAnsi="Times New Roman" w:cs="Times New Roman"/>
          <w:sz w:val="28"/>
          <w:szCs w:val="28"/>
        </w:rPr>
        <w:t>бсудить с участниками правила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и правила безопасности в игре</w:t>
      </w:r>
      <w:r w:rsidR="00D711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4032C" w14:textId="77777777" w:rsidR="00A46E5C" w:rsidRDefault="004D37BF" w:rsidP="00A46E5C">
      <w:pPr>
        <w:pStyle w:val="1"/>
      </w:pPr>
      <w:r>
        <w:t xml:space="preserve"> </w:t>
      </w:r>
      <w:r w:rsidR="004049D1">
        <w:t>И</w:t>
      </w:r>
      <w:r>
        <w:t>гровой</w:t>
      </w:r>
      <w:r w:rsidR="004049D1">
        <w:t xml:space="preserve"> </w:t>
      </w:r>
      <w:r w:rsidR="00A46E5C">
        <w:t>этап.</w:t>
      </w:r>
      <w:r>
        <w:t xml:space="preserve"> </w:t>
      </w:r>
    </w:p>
    <w:p w14:paraId="5B6AAE70" w14:textId="77777777" w:rsidR="009A2D3B" w:rsidRPr="009A2D3B" w:rsidRDefault="00A46E5C" w:rsidP="00826F5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2D4674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D538D7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>Баб</w:t>
      </w:r>
      <w:r w:rsidR="002D4674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38D7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</w:t>
      </w:r>
      <w:r w:rsidR="002D4674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>а»</w:t>
      </w:r>
      <w:r w:rsidR="00826F55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стетическое восприятие, внимательность, работа в команде)</w:t>
      </w:r>
      <w:r w:rsidR="00D71195" w:rsidRPr="009A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B2D77B" w14:textId="77777777" w:rsidR="00A70C14" w:rsidRPr="009A2D3B" w:rsidRDefault="00A46E5C" w:rsidP="00A70C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D4674"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к»</w:t>
      </w:r>
      <w:r w:rsidR="00D538D7"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F55"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>(умение</w:t>
      </w:r>
      <w:r w:rsidR="0063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нимать задание </w:t>
      </w:r>
      <w:r w:rsidR="0063373C" w:rsidRPr="006337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лько</w:t>
      </w:r>
      <w:r w:rsidR="0063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ух,</w:t>
      </w:r>
      <w:r w:rsidR="00826F55"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ться </w:t>
      </w:r>
      <w:r w:rsidR="00826F55" w:rsidRPr="006337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лько</w:t>
      </w:r>
      <w:r w:rsidR="00826F55"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тильные ощущения)</w:t>
      </w:r>
      <w:r w:rsidR="009A2D3B" w:rsidRPr="0006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014687" w14:textId="77777777" w:rsidR="00A70C14" w:rsidRPr="009A2D3B" w:rsidRDefault="00A46E5C" w:rsidP="00A70C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D4674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38D7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Зме</w:t>
      </w:r>
      <w:r w:rsidR="002D4674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38D7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ныч</w:t>
      </w:r>
      <w:r w:rsidR="002D4674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6F55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мение договариваться и работать в команде, ловкость, внимательность).</w:t>
      </w:r>
      <w:r w:rsidR="0063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FB6F66" w14:textId="6C468DE7" w:rsidR="00D538D7" w:rsidRPr="00A70C14" w:rsidRDefault="00A46E5C" w:rsidP="00826F5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70C14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D4674" w:rsidRPr="00A7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049D1">
        <w:rPr>
          <w:rFonts w:ascii="Times New Roman" w:hAnsi="Times New Roman" w:cs="Times New Roman"/>
          <w:color w:val="000000" w:themeColor="text1"/>
          <w:sz w:val="28"/>
          <w:szCs w:val="28"/>
        </w:rPr>
        <w:t>Иванушка</w:t>
      </w:r>
      <w:r w:rsidR="004F3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енушка</w:t>
      </w:r>
      <w:r w:rsidR="002D4674" w:rsidRPr="00A70C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6F55" w:rsidRPr="00A7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овкость, внимательность)</w:t>
      </w:r>
      <w:r w:rsidR="00061349" w:rsidRPr="00A70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7D9" w:rsidRPr="00A7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ED8B65" w14:textId="77777777" w:rsidR="00A70C14" w:rsidRPr="00A7440B" w:rsidRDefault="00A46E5C" w:rsidP="00A70C1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</w:t>
      </w:r>
      <w:r w:rsidR="002D4674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38D7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Леши</w:t>
      </w:r>
      <w:r w:rsidR="002D4674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й»</w:t>
      </w:r>
      <w:r w:rsidR="00826F55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мение работать в команде)</w:t>
      </w:r>
      <w:r w:rsidR="00061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99EBF" w14:textId="77777777" w:rsidR="00A7440B" w:rsidRPr="005C2AD6" w:rsidRDefault="00A7440B" w:rsidP="005C2AD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«Сова» (внимание, сопереживание и командный дух). </w:t>
      </w:r>
    </w:p>
    <w:p w14:paraId="051BE560" w14:textId="77777777" w:rsidR="005C2AD6" w:rsidRPr="005C2AD6" w:rsidRDefault="001679C8" w:rsidP="005C2AD6">
      <w:pPr>
        <w:pStyle w:val="a7"/>
        <w:numPr>
          <w:ilvl w:val="0"/>
          <w:numId w:val="10"/>
        </w:numPr>
        <w:spacing w:after="0" w:line="360" w:lineRule="auto"/>
        <w:jc w:val="both"/>
        <w:rPr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«Медведь» </w:t>
      </w:r>
      <w:r w:rsidR="00A4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нимание, ловкость, движение в группе с разной скоростью, со сменой направления). </w:t>
      </w:r>
    </w:p>
    <w:p w14:paraId="1A3B3B24" w14:textId="72AA17FF" w:rsidR="008218E9" w:rsidRPr="005C2AD6" w:rsidRDefault="008218E9" w:rsidP="005C2AD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2AD6">
        <w:rPr>
          <w:rFonts w:ascii="Times New Roman" w:hAnsi="Times New Roman" w:cs="Times New Roman"/>
          <w:color w:val="000000" w:themeColor="text1"/>
          <w:sz w:val="28"/>
          <w:szCs w:val="28"/>
        </w:rPr>
        <w:t>Часть «</w:t>
      </w:r>
      <w:proofErr w:type="gramStart"/>
      <w:r w:rsidRPr="005C2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тырь»  </w:t>
      </w:r>
      <w:r w:rsidR="00A40719" w:rsidRPr="005C2A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40719" w:rsidRPr="005C2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работать в команде, слушать и оценивать движения партнера, выполнять действия синхронно). </w:t>
      </w:r>
    </w:p>
    <w:p w14:paraId="6D588E72" w14:textId="77777777" w:rsidR="005C2AD6" w:rsidRPr="005C2AD6" w:rsidRDefault="00A46E5C" w:rsidP="005C2AD6">
      <w:pPr>
        <w:pStyle w:val="a7"/>
        <w:numPr>
          <w:ilvl w:val="0"/>
          <w:numId w:val="9"/>
        </w:numPr>
        <w:spacing w:after="0" w:line="360" w:lineRule="auto"/>
        <w:jc w:val="both"/>
      </w:pPr>
      <w:r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2D4674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826F55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826F55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 мышление</w:t>
      </w:r>
      <w:proofErr w:type="gramEnd"/>
      <w:r w:rsidR="00826F55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, работа в команде</w:t>
      </w:r>
      <w:r w:rsidR="0088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ние делиться с </w:t>
      </w:r>
      <w:r w:rsidR="00A7440B">
        <w:rPr>
          <w:rFonts w:ascii="Times New Roman" w:hAnsi="Times New Roman" w:cs="Times New Roman"/>
          <w:color w:val="000000" w:themeColor="text1"/>
          <w:sz w:val="28"/>
          <w:szCs w:val="28"/>
        </w:rPr>
        <w:t>товарищем</w:t>
      </w:r>
      <w:r w:rsidR="00826F55" w:rsidRPr="00826F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5D985B" w14:textId="77777777" w:rsidR="00A46E5C" w:rsidRDefault="00A46E5C" w:rsidP="005C2AD6">
      <w:pPr>
        <w:pStyle w:val="1"/>
      </w:pPr>
      <w:r>
        <w:t>Итоговый этап</w:t>
      </w:r>
    </w:p>
    <w:p w14:paraId="16AADF76" w14:textId="77777777" w:rsidR="005C2AD6" w:rsidRDefault="00826F55" w:rsidP="00D538D7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color w:val="000000" w:themeColor="text1"/>
          <w:sz w:val="28"/>
          <w:szCs w:val="28"/>
        </w:rPr>
        <w:t>1 часть - У</w:t>
      </w:r>
      <w:r w:rsidR="00D538D7">
        <w:rPr>
          <w:rFonts w:ascii="Times New Roman" w:hAnsi="Times New Roman" w:cs="Times New Roman"/>
          <w:color w:val="000000" w:themeColor="text1"/>
          <w:sz w:val="28"/>
          <w:szCs w:val="28"/>
        </w:rPr>
        <w:t>борка территории</w:t>
      </w:r>
      <w:r w:rsidR="00A46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бор </w:t>
      </w:r>
      <w:r w:rsidR="005326C6">
        <w:rPr>
          <w:rFonts w:ascii="Times New Roman" w:hAnsi="Times New Roman" w:cs="Times New Roman"/>
          <w:color w:val="000000" w:themeColor="text1"/>
          <w:sz w:val="28"/>
          <w:szCs w:val="28"/>
        </w:rPr>
        <w:t>реквизита</w:t>
      </w:r>
      <w:r w:rsidR="00A46E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4B63D8" w14:textId="77777777" w:rsidR="00D538D7" w:rsidRPr="00883FB9" w:rsidRDefault="005C2AD6" w:rsidP="00D538D7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color w:val="000000" w:themeColor="text1"/>
          <w:sz w:val="28"/>
          <w:szCs w:val="28"/>
        </w:rPr>
        <w:t>2 часть - О</w:t>
      </w:r>
      <w:r w:rsidR="00D53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уждение </w:t>
      </w:r>
      <w:r w:rsidR="005326C6">
        <w:rPr>
          <w:rFonts w:ascii="Times New Roman" w:hAnsi="Times New Roman" w:cs="Times New Roman"/>
          <w:color w:val="000000" w:themeColor="text1"/>
          <w:sz w:val="28"/>
          <w:szCs w:val="28"/>
        </w:rPr>
        <w:t>игры.</w:t>
      </w:r>
      <w:r w:rsidR="00D7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42353A" w14:textId="77777777" w:rsidR="00826F55" w:rsidRDefault="00826F55" w:rsidP="00826F55">
      <w:pPr>
        <w:pStyle w:val="1"/>
      </w:pPr>
      <w:r>
        <w:t>Заключительный этап</w:t>
      </w:r>
    </w:p>
    <w:p w14:paraId="4600D127" w14:textId="77777777" w:rsidR="005C2AD6" w:rsidRPr="005C2AD6" w:rsidRDefault="005C2AD6" w:rsidP="005C2AD6">
      <w:pPr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Доигрывание.</w:t>
      </w:r>
    </w:p>
    <w:bookmarkEnd w:id="2"/>
    <w:p w14:paraId="2864B244" w14:textId="77777777" w:rsidR="005E315B" w:rsidRPr="008E0952" w:rsidRDefault="005E315B" w:rsidP="005E315B">
      <w:pPr>
        <w:rPr>
          <w:color w:val="000000" w:themeColor="text1"/>
        </w:rPr>
      </w:pPr>
    </w:p>
    <w:sectPr w:rsidR="005E315B" w:rsidRPr="008E0952" w:rsidSect="00BE6FAE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039B"/>
    <w:multiLevelType w:val="hybridMultilevel"/>
    <w:tmpl w:val="CFB25988"/>
    <w:lvl w:ilvl="0" w:tplc="1C6E2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663F"/>
    <w:multiLevelType w:val="hybridMultilevel"/>
    <w:tmpl w:val="8A3EF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6F11ED"/>
    <w:multiLevelType w:val="hybridMultilevel"/>
    <w:tmpl w:val="73947D86"/>
    <w:lvl w:ilvl="0" w:tplc="D0FA9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C34349"/>
    <w:multiLevelType w:val="hybridMultilevel"/>
    <w:tmpl w:val="34AAA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917FF"/>
    <w:multiLevelType w:val="hybridMultilevel"/>
    <w:tmpl w:val="7ED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BC6"/>
    <w:multiLevelType w:val="hybridMultilevel"/>
    <w:tmpl w:val="4B34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F6F"/>
    <w:multiLevelType w:val="hybridMultilevel"/>
    <w:tmpl w:val="12DC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508E"/>
    <w:multiLevelType w:val="hybridMultilevel"/>
    <w:tmpl w:val="269E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465D8"/>
    <w:multiLevelType w:val="hybridMultilevel"/>
    <w:tmpl w:val="F966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8CE"/>
    <w:multiLevelType w:val="hybridMultilevel"/>
    <w:tmpl w:val="51B6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215A"/>
    <w:multiLevelType w:val="hybridMultilevel"/>
    <w:tmpl w:val="83D278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EBE32BF"/>
    <w:multiLevelType w:val="hybridMultilevel"/>
    <w:tmpl w:val="FCDE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1746"/>
    <w:multiLevelType w:val="hybridMultilevel"/>
    <w:tmpl w:val="1BD2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07"/>
    <w:rsid w:val="00031A4C"/>
    <w:rsid w:val="00033135"/>
    <w:rsid w:val="00034570"/>
    <w:rsid w:val="000352D1"/>
    <w:rsid w:val="00054453"/>
    <w:rsid w:val="00055A4F"/>
    <w:rsid w:val="00061349"/>
    <w:rsid w:val="000656B1"/>
    <w:rsid w:val="00066BDE"/>
    <w:rsid w:val="00076B68"/>
    <w:rsid w:val="00077B9E"/>
    <w:rsid w:val="00080EA8"/>
    <w:rsid w:val="000833F6"/>
    <w:rsid w:val="000851F1"/>
    <w:rsid w:val="00093050"/>
    <w:rsid w:val="00097958"/>
    <w:rsid w:val="000A54E4"/>
    <w:rsid w:val="000A570A"/>
    <w:rsid w:val="000B2F9C"/>
    <w:rsid w:val="000C3581"/>
    <w:rsid w:val="000E0781"/>
    <w:rsid w:val="000E1E7A"/>
    <w:rsid w:val="000E2523"/>
    <w:rsid w:val="000E4A7C"/>
    <w:rsid w:val="00100D69"/>
    <w:rsid w:val="0015763E"/>
    <w:rsid w:val="001607AE"/>
    <w:rsid w:val="00160F04"/>
    <w:rsid w:val="001679C8"/>
    <w:rsid w:val="00174871"/>
    <w:rsid w:val="0018082B"/>
    <w:rsid w:val="00182073"/>
    <w:rsid w:val="00185E3B"/>
    <w:rsid w:val="001B48D3"/>
    <w:rsid w:val="001C58EA"/>
    <w:rsid w:val="001D3A33"/>
    <w:rsid w:val="001E007E"/>
    <w:rsid w:val="00202ED4"/>
    <w:rsid w:val="00202F70"/>
    <w:rsid w:val="002363B5"/>
    <w:rsid w:val="00246308"/>
    <w:rsid w:val="002519D4"/>
    <w:rsid w:val="002528F5"/>
    <w:rsid w:val="00270C95"/>
    <w:rsid w:val="00271EB5"/>
    <w:rsid w:val="002729E3"/>
    <w:rsid w:val="0028519C"/>
    <w:rsid w:val="002A122E"/>
    <w:rsid w:val="002C500A"/>
    <w:rsid w:val="002C69BF"/>
    <w:rsid w:val="002D4674"/>
    <w:rsid w:val="002F206B"/>
    <w:rsid w:val="003113C3"/>
    <w:rsid w:val="0032542D"/>
    <w:rsid w:val="00330C49"/>
    <w:rsid w:val="00361E3C"/>
    <w:rsid w:val="003626FE"/>
    <w:rsid w:val="00362D68"/>
    <w:rsid w:val="0036594A"/>
    <w:rsid w:val="00371E85"/>
    <w:rsid w:val="003815D1"/>
    <w:rsid w:val="00382D07"/>
    <w:rsid w:val="00383097"/>
    <w:rsid w:val="003835CF"/>
    <w:rsid w:val="00385454"/>
    <w:rsid w:val="003969BD"/>
    <w:rsid w:val="00397B57"/>
    <w:rsid w:val="003A01D0"/>
    <w:rsid w:val="003B7808"/>
    <w:rsid w:val="003E086D"/>
    <w:rsid w:val="00401F53"/>
    <w:rsid w:val="004043FB"/>
    <w:rsid w:val="004049D1"/>
    <w:rsid w:val="004068C8"/>
    <w:rsid w:val="00422210"/>
    <w:rsid w:val="00433F14"/>
    <w:rsid w:val="004463E5"/>
    <w:rsid w:val="004511A9"/>
    <w:rsid w:val="004808D0"/>
    <w:rsid w:val="00484940"/>
    <w:rsid w:val="004A4D8E"/>
    <w:rsid w:val="004B0F4C"/>
    <w:rsid w:val="004D37BF"/>
    <w:rsid w:val="004D4C41"/>
    <w:rsid w:val="004F0C72"/>
    <w:rsid w:val="004F33F4"/>
    <w:rsid w:val="005110DB"/>
    <w:rsid w:val="005163B8"/>
    <w:rsid w:val="00523BB3"/>
    <w:rsid w:val="0053232A"/>
    <w:rsid w:val="005326C6"/>
    <w:rsid w:val="00533AF4"/>
    <w:rsid w:val="00542EBE"/>
    <w:rsid w:val="00553A9F"/>
    <w:rsid w:val="00561E0B"/>
    <w:rsid w:val="00566AAA"/>
    <w:rsid w:val="005675BA"/>
    <w:rsid w:val="0057323B"/>
    <w:rsid w:val="005813DE"/>
    <w:rsid w:val="00594734"/>
    <w:rsid w:val="005A47BF"/>
    <w:rsid w:val="005A5CA0"/>
    <w:rsid w:val="005B583F"/>
    <w:rsid w:val="005C2AD6"/>
    <w:rsid w:val="005C2D7E"/>
    <w:rsid w:val="005E315B"/>
    <w:rsid w:val="005E7013"/>
    <w:rsid w:val="00613632"/>
    <w:rsid w:val="00631BF0"/>
    <w:rsid w:val="0063373C"/>
    <w:rsid w:val="00643E34"/>
    <w:rsid w:val="00647DCF"/>
    <w:rsid w:val="0068152F"/>
    <w:rsid w:val="006B1A18"/>
    <w:rsid w:val="006E6C95"/>
    <w:rsid w:val="0070117B"/>
    <w:rsid w:val="00703693"/>
    <w:rsid w:val="00716442"/>
    <w:rsid w:val="00721B5D"/>
    <w:rsid w:val="00727FB2"/>
    <w:rsid w:val="00735AD7"/>
    <w:rsid w:val="00750EA0"/>
    <w:rsid w:val="00754CA5"/>
    <w:rsid w:val="00765884"/>
    <w:rsid w:val="00770457"/>
    <w:rsid w:val="0079381F"/>
    <w:rsid w:val="007A0784"/>
    <w:rsid w:val="007A1D15"/>
    <w:rsid w:val="007A2EE2"/>
    <w:rsid w:val="007A5986"/>
    <w:rsid w:val="007A5ED7"/>
    <w:rsid w:val="007B6D44"/>
    <w:rsid w:val="007D2149"/>
    <w:rsid w:val="007D6C59"/>
    <w:rsid w:val="007E5A03"/>
    <w:rsid w:val="007E7FB6"/>
    <w:rsid w:val="007F04DE"/>
    <w:rsid w:val="007F2E96"/>
    <w:rsid w:val="008218E9"/>
    <w:rsid w:val="00826F55"/>
    <w:rsid w:val="00834C7B"/>
    <w:rsid w:val="00871685"/>
    <w:rsid w:val="00872924"/>
    <w:rsid w:val="008807CA"/>
    <w:rsid w:val="00882A28"/>
    <w:rsid w:val="00882D0B"/>
    <w:rsid w:val="00883FB9"/>
    <w:rsid w:val="008955BE"/>
    <w:rsid w:val="00896C2A"/>
    <w:rsid w:val="008A16BF"/>
    <w:rsid w:val="008A50B8"/>
    <w:rsid w:val="008B066D"/>
    <w:rsid w:val="008C6ABD"/>
    <w:rsid w:val="008D328A"/>
    <w:rsid w:val="008D4E8C"/>
    <w:rsid w:val="008E0952"/>
    <w:rsid w:val="008E69BA"/>
    <w:rsid w:val="008E73C4"/>
    <w:rsid w:val="009111D7"/>
    <w:rsid w:val="00921261"/>
    <w:rsid w:val="009326D6"/>
    <w:rsid w:val="0094063B"/>
    <w:rsid w:val="00971226"/>
    <w:rsid w:val="0098012D"/>
    <w:rsid w:val="00983A21"/>
    <w:rsid w:val="00983A87"/>
    <w:rsid w:val="00995739"/>
    <w:rsid w:val="009A2D3B"/>
    <w:rsid w:val="009C0AA9"/>
    <w:rsid w:val="009C1142"/>
    <w:rsid w:val="009E37DA"/>
    <w:rsid w:val="009E67EF"/>
    <w:rsid w:val="009F15EF"/>
    <w:rsid w:val="009F3209"/>
    <w:rsid w:val="009F45EB"/>
    <w:rsid w:val="009F61B2"/>
    <w:rsid w:val="00A07F7E"/>
    <w:rsid w:val="00A15523"/>
    <w:rsid w:val="00A3393E"/>
    <w:rsid w:val="00A40719"/>
    <w:rsid w:val="00A41AF9"/>
    <w:rsid w:val="00A46E5C"/>
    <w:rsid w:val="00A46FF2"/>
    <w:rsid w:val="00A52CA6"/>
    <w:rsid w:val="00A60116"/>
    <w:rsid w:val="00A61C0A"/>
    <w:rsid w:val="00A709EA"/>
    <w:rsid w:val="00A70C14"/>
    <w:rsid w:val="00A7440B"/>
    <w:rsid w:val="00A8001C"/>
    <w:rsid w:val="00A93636"/>
    <w:rsid w:val="00AA21BB"/>
    <w:rsid w:val="00AA4797"/>
    <w:rsid w:val="00AA4F11"/>
    <w:rsid w:val="00AB047A"/>
    <w:rsid w:val="00AB61E0"/>
    <w:rsid w:val="00AE6C06"/>
    <w:rsid w:val="00AF222F"/>
    <w:rsid w:val="00B5545F"/>
    <w:rsid w:val="00B657D9"/>
    <w:rsid w:val="00B71324"/>
    <w:rsid w:val="00B81A08"/>
    <w:rsid w:val="00BA00DA"/>
    <w:rsid w:val="00BB371C"/>
    <w:rsid w:val="00BB6CC2"/>
    <w:rsid w:val="00BE6FAE"/>
    <w:rsid w:val="00BF2856"/>
    <w:rsid w:val="00C067A5"/>
    <w:rsid w:val="00C06DF9"/>
    <w:rsid w:val="00C124B9"/>
    <w:rsid w:val="00C13F01"/>
    <w:rsid w:val="00C42BBA"/>
    <w:rsid w:val="00C45963"/>
    <w:rsid w:val="00C854DE"/>
    <w:rsid w:val="00CB11B7"/>
    <w:rsid w:val="00CC0AB1"/>
    <w:rsid w:val="00CC7A1F"/>
    <w:rsid w:val="00CD6942"/>
    <w:rsid w:val="00CF16EC"/>
    <w:rsid w:val="00CF35B2"/>
    <w:rsid w:val="00CF5510"/>
    <w:rsid w:val="00D1589C"/>
    <w:rsid w:val="00D2555C"/>
    <w:rsid w:val="00D44212"/>
    <w:rsid w:val="00D538D7"/>
    <w:rsid w:val="00D71195"/>
    <w:rsid w:val="00D73836"/>
    <w:rsid w:val="00DA461B"/>
    <w:rsid w:val="00DA4BBD"/>
    <w:rsid w:val="00DB6DEB"/>
    <w:rsid w:val="00DC255C"/>
    <w:rsid w:val="00DD2F26"/>
    <w:rsid w:val="00DE1DEC"/>
    <w:rsid w:val="00DE3A3F"/>
    <w:rsid w:val="00DF34AB"/>
    <w:rsid w:val="00E050D0"/>
    <w:rsid w:val="00E1723D"/>
    <w:rsid w:val="00E2266D"/>
    <w:rsid w:val="00E47DEA"/>
    <w:rsid w:val="00E6089B"/>
    <w:rsid w:val="00E66AD2"/>
    <w:rsid w:val="00E7344C"/>
    <w:rsid w:val="00E7568D"/>
    <w:rsid w:val="00E800DF"/>
    <w:rsid w:val="00EC196D"/>
    <w:rsid w:val="00EF619A"/>
    <w:rsid w:val="00EF6915"/>
    <w:rsid w:val="00F27B0C"/>
    <w:rsid w:val="00F37385"/>
    <w:rsid w:val="00F418E0"/>
    <w:rsid w:val="00F41AB0"/>
    <w:rsid w:val="00F47637"/>
    <w:rsid w:val="00F5177C"/>
    <w:rsid w:val="00F73599"/>
    <w:rsid w:val="00F83709"/>
    <w:rsid w:val="00F91C97"/>
    <w:rsid w:val="00FA4A31"/>
    <w:rsid w:val="00FA6FB8"/>
    <w:rsid w:val="00FA79F7"/>
    <w:rsid w:val="00FB38E0"/>
    <w:rsid w:val="00FB51C5"/>
    <w:rsid w:val="00FC33C6"/>
    <w:rsid w:val="00FD008F"/>
    <w:rsid w:val="00FD2657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2D58"/>
  <w15:docId w15:val="{93F35817-DCEA-4F20-A803-A385CB77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3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3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E3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3E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B0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Intense Reference"/>
    <w:basedOn w:val="a0"/>
    <w:uiPriority w:val="32"/>
    <w:qFormat/>
    <w:rsid w:val="00826F55"/>
    <w:rPr>
      <w:b/>
      <w:bCs/>
      <w:smallCaps/>
      <w:color w:val="5B9BD5" w:themeColor="accent1"/>
      <w:spacing w:val="5"/>
    </w:rPr>
  </w:style>
  <w:style w:type="paragraph" w:styleId="a9">
    <w:name w:val="Normal (Web)"/>
    <w:basedOn w:val="a"/>
    <w:uiPriority w:val="99"/>
    <w:semiHidden/>
    <w:unhideWhenUsed/>
    <w:rsid w:val="0082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C837-6FE8-4B71-A379-AFC782D6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ИВИНИ</cp:lastModifiedBy>
  <cp:revision>4</cp:revision>
  <cp:lastPrinted>2019-05-15T09:07:00Z</cp:lastPrinted>
  <dcterms:created xsi:type="dcterms:W3CDTF">2020-10-05T08:41:00Z</dcterms:created>
  <dcterms:modified xsi:type="dcterms:W3CDTF">2020-10-15T11:12:00Z</dcterms:modified>
</cp:coreProperties>
</file>